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B" w:rsidRPr="007E5FAB" w:rsidRDefault="001105EB" w:rsidP="001105EB">
      <w:pPr>
        <w:shd w:val="clear" w:color="auto" w:fill="FFFFFF"/>
        <w:spacing w:after="0" w:line="750" w:lineRule="atLeast"/>
        <w:jc w:val="center"/>
        <w:rPr>
          <w:rFonts w:eastAsia="Times New Roman" w:cstheme="minorHAnsi"/>
          <w:color w:val="323232"/>
          <w:spacing w:val="6"/>
          <w:lang w:eastAsia="hu-HU"/>
        </w:rPr>
      </w:pPr>
      <w:bookmarkStart w:id="0" w:name="_GoBack"/>
      <w:bookmarkEnd w:id="0"/>
      <w:r w:rsidRPr="007E5FAB">
        <w:rPr>
          <w:rFonts w:eastAsia="Times New Roman" w:cstheme="minorHAnsi"/>
          <w:color w:val="323232"/>
          <w:spacing w:val="6"/>
          <w:lang w:eastAsia="hu-HU"/>
        </w:rPr>
        <w:t>Közlemény</w:t>
      </w:r>
    </w:p>
    <w:p w:rsidR="001105EB" w:rsidRPr="007E5FAB" w:rsidRDefault="007E5FAB" w:rsidP="001105EB">
      <w:pPr>
        <w:shd w:val="clear" w:color="auto" w:fill="FFFFFF"/>
        <w:spacing w:line="240" w:lineRule="auto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7E5FAB">
        <w:rPr>
          <w:rFonts w:eastAsia="Times New Roman" w:cstheme="minorHAnsi"/>
          <w:color w:val="323232"/>
          <w:spacing w:val="6"/>
          <w:lang w:eastAsia="hu-HU"/>
        </w:rPr>
        <w:t>2020. 04 01</w:t>
      </w:r>
      <w:r w:rsidR="001105EB" w:rsidRPr="007E5FAB">
        <w:rPr>
          <w:rFonts w:eastAsia="Times New Roman" w:cstheme="minorHAnsi"/>
          <w:color w:val="323232"/>
          <w:spacing w:val="6"/>
          <w:lang w:eastAsia="hu-HU"/>
        </w:rPr>
        <w:t>.</w:t>
      </w:r>
    </w:p>
    <w:p w:rsidR="001105EB" w:rsidRPr="007E5FAB" w:rsidRDefault="001105EB" w:rsidP="001105E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7E5FAB" w:rsidRDefault="001105EB" w:rsidP="001105E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E5FAB">
        <w:rPr>
          <w:rFonts w:eastAsia="Times New Roman" w:cstheme="minorHAnsi"/>
          <w:color w:val="323232"/>
          <w:spacing w:val="6"/>
          <w:lang w:eastAsia="hu-HU"/>
        </w:rPr>
        <w:t>Módosult az „</w:t>
      </w:r>
      <w:r w:rsidR="007E5FAB" w:rsidRPr="007E5FAB">
        <w:rPr>
          <w:rStyle w:val="SzvegtrzsFlkvr"/>
          <w:rFonts w:asciiTheme="minorHAnsi" w:hAnsiTheme="minorHAnsi" w:cstheme="minorHAnsi"/>
          <w:sz w:val="22"/>
          <w:szCs w:val="22"/>
        </w:rPr>
        <w:t xml:space="preserve">TOP-7.1.1-16-H-073-7 </w:t>
      </w:r>
      <w:r w:rsidR="007E5FAB" w:rsidRPr="007E5FAB">
        <w:rPr>
          <w:rFonts w:cstheme="minorHAnsi"/>
        </w:rPr>
        <w:t>kódszámú, „</w:t>
      </w:r>
      <w:r w:rsidR="007E5FAB" w:rsidRPr="007E5FAB">
        <w:rPr>
          <w:rStyle w:val="SzvegtrzsDlt"/>
          <w:rFonts w:asciiTheme="minorHAnsi" w:hAnsiTheme="minorHAnsi" w:cstheme="minorHAnsi"/>
          <w:sz w:val="22"/>
          <w:szCs w:val="22"/>
        </w:rPr>
        <w:t xml:space="preserve">Kulturális-művészeti kapacitások fejlesztése, közösségi kínálat bővítése” </w:t>
      </w:r>
      <w:r w:rsidR="007E5FAB" w:rsidRPr="007E5FAB">
        <w:rPr>
          <w:rFonts w:cstheme="minorHAnsi"/>
        </w:rPr>
        <w:t>elnevezésű helyi felhívásunk</w:t>
      </w:r>
    </w:p>
    <w:p w:rsidR="007E5FAB" w:rsidRPr="007E5FAB" w:rsidRDefault="007E5FAB" w:rsidP="001105E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7E5FAB" w:rsidRPr="007E5FAB" w:rsidRDefault="007E5FAB" w:rsidP="001105E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7E5FAB" w:rsidRDefault="001105EB" w:rsidP="007E5FA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232"/>
          <w:spacing w:val="6"/>
          <w:lang w:eastAsia="hu-HU"/>
        </w:rPr>
      </w:pPr>
      <w:r w:rsidRPr="007E5FAB">
        <w:rPr>
          <w:rFonts w:eastAsia="Times New Roman" w:cstheme="minorHAnsi"/>
          <w:color w:val="323232"/>
          <w:spacing w:val="6"/>
          <w:lang w:eastAsia="hu-HU"/>
        </w:rPr>
        <w:t>Ezúton értesítjük a tisztelt támogatást igénylőt, hogy módosult a Veszprém Az Élhető Város Helyi Akciócsoport által megjelentetett „</w:t>
      </w:r>
      <w:r w:rsidR="007E5FAB" w:rsidRPr="007E5FAB">
        <w:rPr>
          <w:rStyle w:val="SzvegtrzsDlt"/>
          <w:rFonts w:asciiTheme="minorHAnsi" w:hAnsiTheme="minorHAnsi" w:cstheme="minorHAnsi"/>
          <w:sz w:val="22"/>
          <w:szCs w:val="22"/>
        </w:rPr>
        <w:t>Kulturális-művészeti kapacitások fejlesztése, közösségi kínálat bővítése</w:t>
      </w:r>
      <w:r w:rsidR="007E5FAB" w:rsidRPr="007E5FAB"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Pr="007E5FAB">
        <w:rPr>
          <w:rFonts w:eastAsia="Times New Roman" w:cstheme="minorHAnsi"/>
          <w:color w:val="323232"/>
          <w:spacing w:val="6"/>
          <w:lang w:eastAsia="hu-HU"/>
        </w:rPr>
        <w:t>" című (</w:t>
      </w:r>
      <w:r w:rsidR="007E5FAB" w:rsidRPr="007E5FAB">
        <w:rPr>
          <w:rStyle w:val="SzvegtrzsFlkvr"/>
          <w:rFonts w:asciiTheme="minorHAnsi" w:hAnsiTheme="minorHAnsi" w:cstheme="minorHAnsi"/>
          <w:sz w:val="22"/>
          <w:szCs w:val="22"/>
        </w:rPr>
        <w:t xml:space="preserve">TOP-7.1.1-16-H-073-7 </w:t>
      </w:r>
      <w:r w:rsidRPr="007E5FAB">
        <w:rPr>
          <w:rFonts w:eastAsia="Times New Roman" w:cstheme="minorHAnsi"/>
          <w:color w:val="323232"/>
          <w:spacing w:val="5"/>
          <w:lang w:eastAsia="hu-HU"/>
        </w:rPr>
        <w:t>kódszámú) felhívás az alábbiak szerint:</w:t>
      </w:r>
    </w:p>
    <w:p w:rsidR="001105EB" w:rsidRPr="007E5FAB" w:rsidRDefault="007E5FAB" w:rsidP="007E5FAB">
      <w:pPr>
        <w:pStyle w:val="Cmsor2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" w:name="_Toc7075445"/>
      <w:r w:rsidRPr="007E5FAB">
        <w:rPr>
          <w:rFonts w:asciiTheme="minorHAnsi" w:hAnsiTheme="minorHAnsi" w:cstheme="minorHAnsi"/>
          <w:b w:val="0"/>
          <w:sz w:val="22"/>
          <w:szCs w:val="22"/>
        </w:rPr>
        <w:t xml:space="preserve">4.3.1. A helyi támogatási kérelem </w:t>
      </w:r>
      <w:proofErr w:type="spellStart"/>
      <w:r w:rsidRPr="007E5FAB">
        <w:rPr>
          <w:rFonts w:asciiTheme="minorHAnsi" w:hAnsiTheme="minorHAnsi" w:cstheme="minorHAnsi"/>
          <w:b w:val="0"/>
          <w:sz w:val="22"/>
          <w:szCs w:val="22"/>
        </w:rPr>
        <w:t>HACS-hoz</w:t>
      </w:r>
      <w:proofErr w:type="spellEnd"/>
      <w:r w:rsidRPr="007E5FAB">
        <w:rPr>
          <w:rFonts w:asciiTheme="minorHAnsi" w:hAnsiTheme="minorHAnsi" w:cstheme="minorHAnsi"/>
          <w:b w:val="0"/>
          <w:sz w:val="22"/>
          <w:szCs w:val="22"/>
        </w:rPr>
        <w:t xml:space="preserve"> történő benyújtásának határideje és </w:t>
      </w:r>
      <w:bookmarkEnd w:id="1"/>
      <w:r w:rsidRPr="007E5FAB">
        <w:rPr>
          <w:rFonts w:asciiTheme="minorHAnsi" w:hAnsiTheme="minorHAnsi" w:cstheme="minorHAnsi"/>
          <w:b w:val="0"/>
          <w:sz w:val="22"/>
          <w:szCs w:val="22"/>
        </w:rPr>
        <w:t xml:space="preserve">módja </w:t>
      </w:r>
      <w:r w:rsidRPr="007E5FAB">
        <w:rPr>
          <w:rFonts w:asciiTheme="minorHAnsi" w:hAnsiTheme="minorHAnsi" w:cstheme="minorHAnsi"/>
          <w:b w:val="0"/>
          <w:color w:val="323232"/>
          <w:spacing w:val="5"/>
          <w:sz w:val="22"/>
          <w:szCs w:val="22"/>
        </w:rPr>
        <w:t>az</w:t>
      </w:r>
      <w:r w:rsidR="001105EB" w:rsidRPr="007E5FAB">
        <w:rPr>
          <w:rFonts w:asciiTheme="minorHAnsi" w:hAnsiTheme="minorHAnsi" w:cstheme="minorHAnsi"/>
          <w:b w:val="0"/>
          <w:color w:val="323232"/>
          <w:spacing w:val="5"/>
          <w:sz w:val="22"/>
          <w:szCs w:val="22"/>
        </w:rPr>
        <w:t xml:space="preserve"> alábbiak szerint kiegészítésre került.</w:t>
      </w:r>
    </w:p>
    <w:p w:rsidR="007E5FAB" w:rsidRPr="007E5FAB" w:rsidRDefault="007E5FAB" w:rsidP="007E5FAB">
      <w:pPr>
        <w:spacing w:before="200"/>
        <w:jc w:val="both"/>
        <w:rPr>
          <w:rFonts w:cstheme="minorHAnsi"/>
        </w:rPr>
      </w:pPr>
      <w:r w:rsidRPr="007E5FAB">
        <w:rPr>
          <w:rFonts w:cstheme="minorHAnsi"/>
        </w:rPr>
        <w:t xml:space="preserve">Jelen helyi felhívás keretében a helyi támogatási kérelmek benyújtására </w:t>
      </w:r>
      <w:r w:rsidRPr="007E5FAB">
        <w:rPr>
          <w:rFonts w:cstheme="minorHAnsi"/>
          <w:b/>
        </w:rPr>
        <w:t xml:space="preserve">2019. október 15 </w:t>
      </w:r>
      <w:proofErr w:type="spellStart"/>
      <w:r w:rsidRPr="007E5FAB">
        <w:rPr>
          <w:rFonts w:cstheme="minorHAnsi"/>
          <w:b/>
        </w:rPr>
        <w:t>-tól</w:t>
      </w:r>
      <w:proofErr w:type="spellEnd"/>
      <w:r w:rsidRPr="007E5FAB">
        <w:rPr>
          <w:rFonts w:cstheme="minorHAnsi"/>
          <w:b/>
        </w:rPr>
        <w:t xml:space="preserve"> </w:t>
      </w:r>
      <w:r w:rsidRPr="007E5FAB">
        <w:rPr>
          <w:rFonts w:cstheme="minorHAnsi"/>
          <w:b/>
          <w:color w:val="FF0000"/>
        </w:rPr>
        <w:t xml:space="preserve">2020. </w:t>
      </w:r>
      <w:r w:rsidRPr="007E5FAB">
        <w:rPr>
          <w:rFonts w:cstheme="minorHAnsi"/>
          <w:b/>
          <w:color w:val="FF0000"/>
        </w:rPr>
        <w:t>április 30-ig</w:t>
      </w:r>
      <w:r w:rsidRPr="007E5FAB">
        <w:rPr>
          <w:rFonts w:cstheme="minorHAnsi"/>
          <w:b/>
          <w:color w:val="FF0000"/>
        </w:rPr>
        <w:t xml:space="preserve"> </w:t>
      </w:r>
      <w:r w:rsidRPr="007E5FAB">
        <w:rPr>
          <w:rFonts w:cstheme="minorHAnsi"/>
          <w:color w:val="000000" w:themeColor="text1"/>
        </w:rPr>
        <w:t>van</w:t>
      </w:r>
      <w:r w:rsidRPr="007E5FAB">
        <w:rPr>
          <w:rFonts w:cstheme="minorHAnsi"/>
        </w:rPr>
        <w:t xml:space="preserve"> lehetőség. </w:t>
      </w:r>
    </w:p>
    <w:p w:rsidR="007E5FAB" w:rsidRPr="007E5FAB" w:rsidRDefault="007E5FAB" w:rsidP="007E5FAB">
      <w:pPr>
        <w:spacing w:after="0" w:line="240" w:lineRule="auto"/>
        <w:jc w:val="both"/>
        <w:rPr>
          <w:rFonts w:cstheme="minorHAnsi"/>
        </w:rPr>
      </w:pPr>
      <w:r w:rsidRPr="007E5FAB">
        <w:rPr>
          <w:rFonts w:cstheme="minorHAnsi"/>
        </w:rPr>
        <w:t>Ezen időszak alatt az alábbi értékelési határnapokig benyújtásra került helyi támogatási kérelmek kerülnek együttesen elbírálásra:</w:t>
      </w:r>
    </w:p>
    <w:p w:rsidR="007E5FAB" w:rsidRPr="007E5FAB" w:rsidRDefault="007E5FAB" w:rsidP="007E5FAB">
      <w:pPr>
        <w:spacing w:before="200"/>
        <w:jc w:val="both"/>
        <w:rPr>
          <w:rFonts w:cstheme="minorHAnsi"/>
          <w:b/>
        </w:rPr>
      </w:pPr>
      <w:r w:rsidRPr="007E5FAB">
        <w:rPr>
          <w:rFonts w:cstheme="minorHAnsi"/>
          <w:b/>
        </w:rPr>
        <w:t xml:space="preserve">2019. év november hónap 29. nap </w:t>
      </w:r>
    </w:p>
    <w:p w:rsidR="007E5FAB" w:rsidRPr="007E5FAB" w:rsidRDefault="007E5FAB" w:rsidP="007E5FAB">
      <w:pPr>
        <w:spacing w:before="200"/>
        <w:jc w:val="both"/>
        <w:rPr>
          <w:rFonts w:cstheme="minorHAnsi"/>
          <w:b/>
        </w:rPr>
      </w:pPr>
      <w:r w:rsidRPr="007E5FAB">
        <w:rPr>
          <w:rFonts w:cstheme="minorHAnsi"/>
          <w:b/>
        </w:rPr>
        <w:t xml:space="preserve">2020. év január hónap 6. nap </w:t>
      </w:r>
    </w:p>
    <w:p w:rsidR="001105EB" w:rsidRPr="007E5FAB" w:rsidRDefault="007E5FAB" w:rsidP="007E5FAB">
      <w:pPr>
        <w:spacing w:before="200"/>
        <w:jc w:val="both"/>
        <w:rPr>
          <w:rFonts w:cstheme="minorHAnsi"/>
          <w:b/>
          <w:color w:val="FF0000"/>
        </w:rPr>
      </w:pPr>
      <w:r w:rsidRPr="007E5FAB">
        <w:rPr>
          <w:rFonts w:cstheme="minorHAnsi"/>
          <w:b/>
          <w:color w:val="FF0000"/>
        </w:rPr>
        <w:t xml:space="preserve">2020 év április hónap 30 nap </w:t>
      </w:r>
    </w:p>
    <w:p w:rsidR="001105EB" w:rsidRPr="007E5FAB" w:rsidRDefault="001105EB" w:rsidP="001105EB">
      <w:pPr>
        <w:shd w:val="clear" w:color="auto" w:fill="FFFFFF"/>
        <w:spacing w:line="240" w:lineRule="auto"/>
        <w:jc w:val="both"/>
        <w:rPr>
          <w:rFonts w:eastAsia="Times New Roman" w:cstheme="minorHAnsi"/>
          <w:color w:val="323232"/>
          <w:spacing w:val="5"/>
          <w:lang w:eastAsia="hu-HU"/>
        </w:rPr>
      </w:pPr>
      <w:r w:rsidRPr="007E5FAB">
        <w:rPr>
          <w:rFonts w:eastAsia="Times New Roman" w:cstheme="minorHAnsi"/>
          <w:color w:val="323232"/>
          <w:spacing w:val="5"/>
          <w:lang w:eastAsia="hu-HU"/>
        </w:rPr>
        <w:t>A felhívás tartalma egyéb tekintetben nem változott.</w:t>
      </w:r>
    </w:p>
    <w:p w:rsidR="008E105F" w:rsidRPr="007E5FAB" w:rsidRDefault="008E105F">
      <w:pPr>
        <w:rPr>
          <w:rFonts w:cstheme="minorHAnsi"/>
        </w:rPr>
      </w:pPr>
    </w:p>
    <w:sectPr w:rsidR="008E105F" w:rsidRPr="007E5FAB" w:rsidSect="00E466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96" w:rsidRDefault="00E57C96" w:rsidP="001105EB">
      <w:pPr>
        <w:spacing w:after="0" w:line="240" w:lineRule="auto"/>
      </w:pPr>
      <w:r>
        <w:separator/>
      </w:r>
    </w:p>
  </w:endnote>
  <w:end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3402705"/>
      <w:docPartObj>
        <w:docPartGallery w:val="Page Numbers (Bottom of Page)"/>
        <w:docPartUnique/>
      </w:docPartObj>
    </w:sdtPr>
    <w:sdtContent>
      <w:p w:rsidR="001105EB" w:rsidRDefault="00E466C0">
        <w:pPr>
          <w:pStyle w:val="llb"/>
          <w:jc w:val="center"/>
        </w:pPr>
        <w:r>
          <w:fldChar w:fldCharType="begin"/>
        </w:r>
        <w:r w:rsidR="001105EB">
          <w:instrText>PAGE   \* MERGEFORMAT</w:instrText>
        </w:r>
        <w:r>
          <w:fldChar w:fldCharType="separate"/>
        </w:r>
        <w:r w:rsidR="007E5FAB">
          <w:rPr>
            <w:noProof/>
          </w:rPr>
          <w:t>1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96" w:rsidRDefault="00E57C96" w:rsidP="001105EB">
      <w:pPr>
        <w:spacing w:after="0" w:line="240" w:lineRule="auto"/>
      </w:pPr>
      <w:r>
        <w:separator/>
      </w:r>
    </w:p>
  </w:footnote>
  <w:foot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center"/>
      <w:tblLayout w:type="fixed"/>
      <w:tblLook w:val="00A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EB"/>
    <w:rsid w:val="001105EB"/>
    <w:rsid w:val="007E5FAB"/>
    <w:rsid w:val="008E105F"/>
    <w:rsid w:val="00B3196A"/>
    <w:rsid w:val="00E466C0"/>
    <w:rsid w:val="00E5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66C0"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character" w:customStyle="1" w:styleId="SzvegtrzsFlkvr">
    <w:name w:val="Szövegtörzs + Félkövér"/>
    <w:basedOn w:val="Bekezdsalapbettpusa"/>
    <w:rsid w:val="007E5F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">
    <w:name w:val="Szövegtörzs + Dőlt"/>
    <w:basedOn w:val="Bekezdsalapbettpusa"/>
    <w:rsid w:val="007E5FA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4BE1-8CF8-4FEF-9AAB-C3D6B695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Lehel</cp:lastModifiedBy>
  <cp:revision>2</cp:revision>
  <dcterms:created xsi:type="dcterms:W3CDTF">2020-04-01T09:32:00Z</dcterms:created>
  <dcterms:modified xsi:type="dcterms:W3CDTF">2020-04-01T09:32:00Z</dcterms:modified>
</cp:coreProperties>
</file>